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B24D7D">
        <w:t>09</w:t>
      </w:r>
      <w:r>
        <w:t>.0</w:t>
      </w:r>
      <w:r w:rsidR="00E04409">
        <w:t>1</w:t>
      </w:r>
      <w:r w:rsidR="00C61517">
        <w:t>.2020</w:t>
      </w:r>
      <w:r w:rsidR="008E12A7">
        <w:t xml:space="preserve"> № </w:t>
      </w:r>
      <w:r w:rsidR="00B24D7D">
        <w:t>4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552D5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01AF0">
        <w:rPr>
          <w:b/>
        </w:rPr>
        <w:t>о</w:t>
      </w:r>
      <w:r w:rsidR="00E01AF0" w:rsidRPr="00E01AF0">
        <w:rPr>
          <w:b/>
        </w:rPr>
        <w:t>рганизаци</w:t>
      </w:r>
      <w:r w:rsidR="00E01AF0">
        <w:rPr>
          <w:b/>
        </w:rPr>
        <w:t>и</w:t>
      </w:r>
      <w:r w:rsidR="00E01AF0" w:rsidRPr="00E01AF0">
        <w:rPr>
          <w:b/>
        </w:rPr>
        <w:t xml:space="preserve"> целевой подготовки педагогов для работы в </w:t>
      </w:r>
      <w:r w:rsidR="00552D50" w:rsidRPr="00552D50">
        <w:rPr>
          <w:b/>
        </w:rPr>
        <w:t xml:space="preserve">муниципальных образовательных </w:t>
      </w:r>
      <w:r w:rsidR="00552D50">
        <w:rPr>
          <w:b/>
        </w:rPr>
        <w:t>организациях Ивановской области</w:t>
      </w:r>
    </w:p>
    <w:p w:rsidR="00E01AF0" w:rsidRPr="00E01AF0" w:rsidRDefault="006C4211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20</w:t>
      </w:r>
      <w:r w:rsidR="00C61517">
        <w:rPr>
          <w:b/>
        </w:rPr>
        <w:t>20</w:t>
      </w:r>
      <w:r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EB7AE0" w:rsidRDefault="00FB084B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01AF0">
        <w:t>о</w:t>
      </w:r>
      <w:r w:rsidR="00E01AF0" w:rsidRPr="00E01AF0">
        <w:t>рганизаци</w:t>
      </w:r>
      <w:r w:rsidR="00E01AF0">
        <w:t>и</w:t>
      </w:r>
      <w:r w:rsidR="00E01AF0" w:rsidRPr="00E01AF0">
        <w:t xml:space="preserve"> целевой подготовки педагогов для работы в </w:t>
      </w:r>
      <w:r w:rsidR="00C61517">
        <w:t xml:space="preserve">муниципальных </w:t>
      </w:r>
      <w:r w:rsidR="00E01AF0" w:rsidRPr="00E01AF0">
        <w:t xml:space="preserve">образовательных </w:t>
      </w:r>
      <w:r w:rsidR="00C61517">
        <w:t>организациях</w:t>
      </w:r>
      <w:r w:rsidR="00552D50">
        <w:t xml:space="preserve"> Ивановской области</w:t>
      </w:r>
      <w:r w:rsidR="00E01AF0" w:rsidRPr="00E01AF0">
        <w:t xml:space="preserve">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630A57">
        <w:t xml:space="preserve">, </w:t>
      </w:r>
      <w:r w:rsidR="00CF764A">
        <w:t>софинансирование которого осуществляется из областного бюджета.</w:t>
      </w:r>
    </w:p>
    <w:p w:rsidR="0018382D" w:rsidRDefault="00F91965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18382D" w:rsidRPr="0018382D" w:rsidRDefault="0018382D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8382D"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размере </w:t>
      </w:r>
      <w:r w:rsidR="007721F5">
        <w:t>1</w:t>
      </w:r>
      <w:r w:rsidR="00C61517">
        <w:t>51 714</w:t>
      </w:r>
      <w:r w:rsidR="007721F5">
        <w:t>,0</w:t>
      </w:r>
      <w:r w:rsidRPr="0018382D">
        <w:t xml:space="preserve"> рублей.</w:t>
      </w:r>
    </w:p>
    <w:p w:rsidR="00C61517" w:rsidRDefault="00C61517" w:rsidP="00C61517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0F" w:rsidRDefault="00CE190F" w:rsidP="00D74E8A">
      <w:r>
        <w:separator/>
      </w:r>
    </w:p>
  </w:endnote>
  <w:endnote w:type="continuationSeparator" w:id="0">
    <w:p w:rsidR="00CE190F" w:rsidRDefault="00CE190F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0F" w:rsidRDefault="00CE190F" w:rsidP="00D74E8A">
      <w:r>
        <w:separator/>
      </w:r>
    </w:p>
  </w:footnote>
  <w:footnote w:type="continuationSeparator" w:id="0">
    <w:p w:rsidR="00CE190F" w:rsidRDefault="00CE190F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382D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2D50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16BA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31B5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07EBC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721F5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64A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2DBC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0A1C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24D7D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1517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90F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DBA-B42E-4640-BA94-C271986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5</cp:revision>
  <cp:lastPrinted>2018-01-10T13:08:00Z</cp:lastPrinted>
  <dcterms:created xsi:type="dcterms:W3CDTF">2020-01-09T05:35:00Z</dcterms:created>
  <dcterms:modified xsi:type="dcterms:W3CDTF">2020-01-10T05:31:00Z</dcterms:modified>
</cp:coreProperties>
</file>